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FC7A4" w14:textId="2EA68E0E" w:rsidR="00C90B34" w:rsidRPr="00F419EE" w:rsidRDefault="0065787B" w:rsidP="00F419EE">
      <w:pPr>
        <w:pStyle w:val="ListParagraph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HOSPITAL REVIEW FORM </w:t>
      </w:r>
      <w:r w:rsidR="002F5F74">
        <w:rPr>
          <w:rFonts w:ascii="Century Gothic" w:hAnsi="Century Gothic"/>
          <w:b/>
          <w:sz w:val="36"/>
          <w:szCs w:val="36"/>
        </w:rPr>
        <w:t xml:space="preserve">APPROVAL </w:t>
      </w:r>
      <w:r w:rsidR="00746B63">
        <w:rPr>
          <w:rFonts w:ascii="Century Gothic" w:hAnsi="Century Gothic"/>
          <w:b/>
          <w:sz w:val="36"/>
          <w:szCs w:val="36"/>
        </w:rPr>
        <w:t>CHECKLIST</w:t>
      </w:r>
    </w:p>
    <w:p w14:paraId="5455D7D6" w14:textId="46A474FE" w:rsidR="00013B2B" w:rsidRPr="00746B63" w:rsidRDefault="00C90B34" w:rsidP="00ED5059">
      <w:pPr>
        <w:spacing w:after="0" w:line="240" w:lineRule="auto"/>
        <w:jc w:val="center"/>
        <w:rPr>
          <w:rFonts w:ascii="Century Gothic" w:hAnsi="Century Gothic"/>
          <w:bCs/>
          <w:sz w:val="2"/>
          <w:szCs w:val="18"/>
        </w:rPr>
      </w:pPr>
      <w:r w:rsidRPr="00746B63">
        <w:rPr>
          <w:rFonts w:ascii="Century Gothic" w:hAnsi="Century Gothic"/>
          <w:bCs/>
          <w:sz w:val="18"/>
          <w:szCs w:val="18"/>
        </w:rPr>
        <w:t xml:space="preserve">To be completed by the RAPM/Independent Assessor(s) for each hospital providing </w:t>
      </w:r>
      <w:r w:rsidR="00746B63" w:rsidRPr="00746B63">
        <w:rPr>
          <w:rFonts w:ascii="Century Gothic" w:hAnsi="Century Gothic"/>
          <w:bCs/>
          <w:sz w:val="18"/>
          <w:szCs w:val="18"/>
        </w:rPr>
        <w:t>the SIA in Pain Medicine</w:t>
      </w:r>
    </w:p>
    <w:p w14:paraId="487A5BFA" w14:textId="77777777" w:rsidR="00C90B34" w:rsidRPr="00ED5059" w:rsidRDefault="00C90B34" w:rsidP="00ED5059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7688"/>
      </w:tblGrid>
      <w:tr w:rsidR="00382AC4" w:rsidRPr="00382AC4" w14:paraId="3E8A757D" w14:textId="11C879C8" w:rsidTr="00382AC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43AE82" w14:textId="77777777" w:rsidR="00382AC4" w:rsidRPr="00382AC4" w:rsidRDefault="00382AC4" w:rsidP="00382AC4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82AC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Hospital: </w:t>
            </w:r>
            <w:r w:rsidRPr="00382AC4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4A0C2" w14:textId="77777777" w:rsidR="00382AC4" w:rsidRPr="00382AC4" w:rsidRDefault="00382AC4" w:rsidP="00382AC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82AC4" w:rsidRPr="00382AC4" w14:paraId="40BF29B6" w14:textId="0DC807AC" w:rsidTr="00382AC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B38C9A" w14:textId="77777777" w:rsidR="00382AC4" w:rsidRDefault="00382AC4" w:rsidP="00382AC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CA0217" w14:textId="525D3B2A" w:rsidR="00382AC4" w:rsidRPr="00382AC4" w:rsidRDefault="00382AC4" w:rsidP="00382AC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82AC4">
              <w:rPr>
                <w:rFonts w:ascii="Century Gothic" w:hAnsi="Century Gothic"/>
                <w:b/>
                <w:bCs/>
                <w:sz w:val="20"/>
                <w:szCs w:val="20"/>
              </w:rPr>
              <w:t>Faculty Tuto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382AC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Pain) Name &amp; Qualifications: </w:t>
            </w:r>
          </w:p>
        </w:tc>
        <w:tc>
          <w:tcPr>
            <w:tcW w:w="7688" w:type="dxa"/>
            <w:tcBorders>
              <w:left w:val="nil"/>
              <w:right w:val="nil"/>
            </w:tcBorders>
            <w:vAlign w:val="bottom"/>
          </w:tcPr>
          <w:p w14:paraId="4DDB191E" w14:textId="77777777" w:rsidR="00382AC4" w:rsidRPr="00382AC4" w:rsidRDefault="00382AC4" w:rsidP="00382AC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F4153C6" w14:textId="77777777" w:rsidR="00382AC4" w:rsidRPr="00ED5059" w:rsidRDefault="00382AC4" w:rsidP="00382AC4">
      <w:pPr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90"/>
        <w:gridCol w:w="1239"/>
        <w:gridCol w:w="4714"/>
      </w:tblGrid>
      <w:tr w:rsidR="00360E19" w:rsidRPr="00ED5059" w14:paraId="0E51402D" w14:textId="77777777" w:rsidTr="006D4FFF">
        <w:tc>
          <w:tcPr>
            <w:tcW w:w="4390" w:type="dxa"/>
            <w:tcBorders>
              <w:bottom w:val="single" w:sz="12" w:space="0" w:color="auto"/>
            </w:tcBorders>
            <w:shd w:val="clear" w:color="auto" w:fill="5F497A" w:themeFill="accent4" w:themeFillShade="BF"/>
          </w:tcPr>
          <w:p w14:paraId="1CB33D77" w14:textId="77777777" w:rsidR="00360E19" w:rsidRPr="00ED5059" w:rsidRDefault="00360E19" w:rsidP="00013B2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5F497A" w:themeFill="accent4" w:themeFillShade="BF"/>
            <w:vAlign w:val="center"/>
          </w:tcPr>
          <w:p w14:paraId="2349CFE8" w14:textId="77777777" w:rsidR="00360E19" w:rsidRPr="00ED5059" w:rsidRDefault="00360E19" w:rsidP="004C62E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Yes/No </w:t>
            </w:r>
            <w:r w:rsidRPr="00ED5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(where applicable)</w:t>
            </w:r>
          </w:p>
        </w:tc>
        <w:tc>
          <w:tcPr>
            <w:tcW w:w="4714" w:type="dxa"/>
            <w:tcBorders>
              <w:bottom w:val="single" w:sz="12" w:space="0" w:color="auto"/>
            </w:tcBorders>
            <w:shd w:val="clear" w:color="auto" w:fill="5F497A" w:themeFill="accent4" w:themeFillShade="BF"/>
            <w:vAlign w:val="center"/>
          </w:tcPr>
          <w:p w14:paraId="3EC45DDA" w14:textId="77777777" w:rsidR="00360E19" w:rsidRPr="00ED5059" w:rsidRDefault="00360E19" w:rsidP="004C62E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cceptable for provision of training? Yes/No</w:t>
            </w:r>
          </w:p>
        </w:tc>
      </w:tr>
      <w:tr w:rsidR="006D4FFF" w:rsidRPr="00484D8C" w14:paraId="552775CB" w14:textId="77777777" w:rsidTr="006D4FFF">
        <w:trPr>
          <w:trHeight w:val="615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B8DD" w14:textId="011387FB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Is </w:t>
            </w:r>
            <w:r w:rsidR="00746B63">
              <w:rPr>
                <w:rFonts w:ascii="Century Gothic" w:hAnsi="Century Gothic"/>
                <w:b/>
                <w:sz w:val="20"/>
                <w:szCs w:val="20"/>
              </w:rPr>
              <w:t xml:space="preserve">all the </w:t>
            </w: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training </w:t>
            </w:r>
            <w:r w:rsidR="00746B63">
              <w:rPr>
                <w:rFonts w:ascii="Century Gothic" w:hAnsi="Century Gothic"/>
                <w:b/>
                <w:sz w:val="20"/>
                <w:szCs w:val="20"/>
              </w:rPr>
              <w:t xml:space="preserve">for the SIA in Pain Medicine </w:t>
            </w: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provided in one centre?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BF12B" w14:textId="77777777" w:rsidR="00360E19" w:rsidRPr="00ED5059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FFC8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484D8C" w14:paraId="2C9BFFE5" w14:textId="77777777" w:rsidTr="006D4FFF">
        <w:trPr>
          <w:trHeight w:val="454"/>
        </w:trPr>
        <w:tc>
          <w:tcPr>
            <w:tcW w:w="103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5DEDA4A" w14:textId="77777777" w:rsidR="004F1CE3" w:rsidRPr="00ED5059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Are the following staffing levels available: </w:t>
            </w:r>
          </w:p>
        </w:tc>
      </w:tr>
      <w:tr w:rsidR="00360E19" w:rsidRPr="00484D8C" w14:paraId="3F263C45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4B1DB" w14:textId="77777777" w:rsidR="00360E19" w:rsidRPr="00ED5059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ED5059">
              <w:rPr>
                <w:rFonts w:ascii="Century Gothic" w:hAnsi="Century Gothic"/>
                <w:sz w:val="20"/>
                <w:szCs w:val="20"/>
              </w:rPr>
              <w:t>Consultant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80B34" w14:textId="77777777" w:rsidR="00360E19" w:rsidRPr="00ED5059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3754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0F64756B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2EDFF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CN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74D11BB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0B1713EF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05631FAA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94930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sychologist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45797C9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5F6D766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6B79543F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2679E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hysiotherapist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2B0DEE58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75D44573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70D63780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1DE50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Others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6C6A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D294D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484D8C" w14:paraId="3CD5A8B2" w14:textId="77777777" w:rsidTr="006D4FFF">
        <w:trPr>
          <w:trHeight w:val="454"/>
        </w:trPr>
        <w:tc>
          <w:tcPr>
            <w:tcW w:w="103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51C231B" w14:textId="666541FC" w:rsidR="004F1CE3" w:rsidRPr="005E5C97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E5C97">
              <w:rPr>
                <w:rFonts w:ascii="Century Gothic" w:hAnsi="Century Gothic"/>
                <w:b/>
                <w:sz w:val="20"/>
                <w:szCs w:val="20"/>
              </w:rPr>
              <w:t xml:space="preserve">Number of outpatient consultation sessions per week: </w:t>
            </w:r>
          </w:p>
        </w:tc>
      </w:tr>
      <w:tr w:rsidR="00360E19" w:rsidRPr="00484D8C" w14:paraId="31CF7418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58429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Consultant session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C0E6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D9024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56DBFE04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58D57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CNS session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302C3908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0278297B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16F6FDA1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D159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sychology session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10E81169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7841FF95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76962634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CBEC4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hysiotherapy session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12DF1E4D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7AAA694A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B14FE27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48F80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Other sessions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1005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828E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5E5C97" w14:paraId="1773B15B" w14:textId="77777777" w:rsidTr="006D4FFF">
        <w:trPr>
          <w:trHeight w:val="454"/>
        </w:trPr>
        <w:tc>
          <w:tcPr>
            <w:tcW w:w="103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F6703C4" w14:textId="232506D9" w:rsidR="004F1CE3" w:rsidRPr="005E5C97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E5C97">
              <w:rPr>
                <w:rFonts w:ascii="Century Gothic" w:hAnsi="Century Gothic"/>
                <w:b/>
                <w:sz w:val="20"/>
                <w:szCs w:val="20"/>
              </w:rPr>
              <w:t>Ward rounds per week:</w:t>
            </w:r>
          </w:p>
        </w:tc>
      </w:tr>
      <w:tr w:rsidR="00360E19" w:rsidRPr="00484D8C" w14:paraId="37EE737B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7B358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Medical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81527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7900F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0B0551CB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0FBF7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CN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595F1B1B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7A07744B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65D6AFC2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85A0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harmacy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43C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6EEDF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3B2C490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1A201" w14:textId="77777777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Total number of intervention lists with image intensifier per week: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0FC38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EDF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5DE31443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A0E1" w14:textId="77777777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Any specialised interventions carried out: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A609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98AEA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484D8C" w14:paraId="170407EA" w14:textId="77777777" w:rsidTr="006D4FFF">
        <w:trPr>
          <w:trHeight w:val="454"/>
        </w:trPr>
        <w:tc>
          <w:tcPr>
            <w:tcW w:w="103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B8D45B3" w14:textId="4F68752B" w:rsidR="004F1CE3" w:rsidRPr="005E5C97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E5C97">
              <w:rPr>
                <w:rFonts w:ascii="Century Gothic" w:hAnsi="Century Gothic"/>
                <w:b/>
                <w:sz w:val="20"/>
                <w:szCs w:val="20"/>
              </w:rPr>
              <w:t>Facilities including:</w:t>
            </w:r>
          </w:p>
        </w:tc>
      </w:tr>
      <w:tr w:rsidR="00360E19" w:rsidRPr="00484D8C" w14:paraId="370ACEE3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06464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Library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815A3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71198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2E28E325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F9CB4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IT support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501B6EBF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57DC014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FECC8A9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ED5AF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lastRenderedPageBreak/>
              <w:t>Administrative/secretarial staff support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75789335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61DBD5B5" w14:textId="77777777" w:rsidR="00360E19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1F6FA" w14:textId="77777777" w:rsidR="00ED5059" w:rsidRPr="00ED5059" w:rsidRDefault="00ED5059" w:rsidP="00ED50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7B7A22BB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ACE57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Training and education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6A2ABC5D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1F11731F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2C337A4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36229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Formal teaching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0C298D0C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059BBD8B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31D26A33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A669E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MDT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197FA5A6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6BEE58D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1D0E58AA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0EE62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Audit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060606DD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6DB03C83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D4DD1D7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3AF6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Safety training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DAF7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7B094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4D664AA7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80829" w14:textId="4E94299D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>Access to written</w:t>
            </w:r>
            <w:r w:rsidR="001564CA"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 p</w:t>
            </w:r>
            <w:r w:rsidRPr="00ED5059">
              <w:rPr>
                <w:rFonts w:ascii="Century Gothic" w:hAnsi="Century Gothic"/>
                <w:b/>
                <w:sz w:val="20"/>
                <w:szCs w:val="20"/>
              </w:rPr>
              <w:t>rotocols/guidelines: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DEBAE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2CF44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3796BF51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D889" w14:textId="77777777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>Access to PMP: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1E0E1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B3C0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E19" w:rsidRPr="00484D8C" w14:paraId="6240294A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55ED" w14:textId="77777777" w:rsidR="00360E19" w:rsidRPr="00ED5059" w:rsidRDefault="00360E19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Number of PMP sessions per year: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B343A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00F2" w14:textId="77777777" w:rsidR="00360E19" w:rsidRPr="004F1CE3" w:rsidRDefault="00360E19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5E5C97" w14:paraId="54EE417C" w14:textId="77777777" w:rsidTr="006D4FFF">
        <w:trPr>
          <w:trHeight w:val="454"/>
        </w:trPr>
        <w:tc>
          <w:tcPr>
            <w:tcW w:w="103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527CF2F1" w14:textId="4B3A2469" w:rsidR="004F1CE3" w:rsidRPr="005E5C97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E5C97">
              <w:rPr>
                <w:rFonts w:ascii="Century Gothic" w:hAnsi="Century Gothic"/>
                <w:b/>
                <w:sz w:val="20"/>
                <w:szCs w:val="20"/>
              </w:rPr>
              <w:t>Access to MDT:</w:t>
            </w:r>
          </w:p>
        </w:tc>
      </w:tr>
      <w:tr w:rsidR="00360E19" w:rsidRPr="00484D8C" w14:paraId="7B833CAA" w14:textId="77777777" w:rsidTr="006D4FFF">
        <w:trPr>
          <w:trHeight w:val="45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31F4B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Spinal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453A4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3F38D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</w:tr>
      <w:tr w:rsidR="00360E19" w:rsidRPr="00484D8C" w14:paraId="296016DA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B3ACB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Headaches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4DCB7375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0F64CED9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</w:tr>
      <w:tr w:rsidR="00360E19" w:rsidRPr="00484D8C" w14:paraId="3C07037A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96FA0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Palliative Care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101C4371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5A81AE42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</w:tr>
      <w:tr w:rsidR="00360E19" w:rsidRPr="00484D8C" w14:paraId="4BF09CB8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D2F91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Rheumatology</w:t>
            </w:r>
          </w:p>
        </w:tc>
        <w:tc>
          <w:tcPr>
            <w:tcW w:w="1239" w:type="dxa"/>
            <w:tcBorders>
              <w:left w:val="single" w:sz="12" w:space="0" w:color="auto"/>
              <w:right w:val="single" w:sz="12" w:space="0" w:color="auto"/>
            </w:tcBorders>
          </w:tcPr>
          <w:p w14:paraId="1EB6BC1F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  <w:tc>
          <w:tcPr>
            <w:tcW w:w="4714" w:type="dxa"/>
            <w:tcBorders>
              <w:left w:val="single" w:sz="12" w:space="0" w:color="auto"/>
              <w:right w:val="single" w:sz="12" w:space="0" w:color="auto"/>
            </w:tcBorders>
          </w:tcPr>
          <w:p w14:paraId="52100730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</w:tr>
      <w:tr w:rsidR="00360E19" w:rsidRPr="00484D8C" w14:paraId="570FB2B0" w14:textId="77777777" w:rsidTr="006D4FFF">
        <w:trPr>
          <w:trHeight w:val="454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2857" w14:textId="77777777" w:rsidR="00360E19" w:rsidRPr="00484D8C" w:rsidRDefault="00360E19" w:rsidP="007E30DF">
            <w:pPr>
              <w:rPr>
                <w:rFonts w:ascii="Century Gothic" w:hAnsi="Century Gothic"/>
                <w:sz w:val="20"/>
                <w:szCs w:val="20"/>
              </w:rPr>
            </w:pPr>
            <w:r w:rsidRPr="00484D8C">
              <w:rPr>
                <w:rFonts w:ascii="Century Gothic" w:hAnsi="Century Gothic"/>
                <w:sz w:val="20"/>
                <w:szCs w:val="20"/>
              </w:rPr>
              <w:t>Other (please specify)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D8838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  <w:tc>
          <w:tcPr>
            <w:tcW w:w="4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E966" w14:textId="77777777" w:rsidR="00360E19" w:rsidRPr="00484D8C" w:rsidRDefault="00360E19" w:rsidP="00013B2B">
            <w:pPr>
              <w:rPr>
                <w:rFonts w:ascii="Century Gothic" w:hAnsi="Century Gothic"/>
              </w:rPr>
            </w:pPr>
          </w:p>
        </w:tc>
      </w:tr>
      <w:tr w:rsidR="004F1CE3" w:rsidRPr="00484D8C" w14:paraId="075E397D" w14:textId="77777777" w:rsidTr="006D4FFF">
        <w:trPr>
          <w:trHeight w:val="992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F277" w14:textId="1DF83CD0" w:rsidR="004F1CE3" w:rsidRPr="00ED5059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Service commitment: does the timetable demonstrate that trainees can spend daytime hours in pain clinics? 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0819F" w14:textId="77777777" w:rsidR="004F1CE3" w:rsidRPr="004F1CE3" w:rsidRDefault="004F1CE3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8E3B" w14:textId="77777777" w:rsidR="004F1CE3" w:rsidRPr="004F1CE3" w:rsidRDefault="004F1CE3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484D8C" w14:paraId="1A0F5908" w14:textId="77777777" w:rsidTr="006D4FFF">
        <w:trPr>
          <w:trHeight w:val="992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031E6" w14:textId="77777777" w:rsidR="004F1CE3" w:rsidRPr="00ED5059" w:rsidRDefault="004F1CE3" w:rsidP="007E30D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Based on the timetable provided, are the current training arrangements provided acceptable?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14F5" w14:textId="77777777" w:rsidR="004F1CE3" w:rsidRPr="004F1CE3" w:rsidRDefault="004F1CE3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EDCF3" w14:textId="77777777" w:rsidR="004F1CE3" w:rsidRPr="004F1CE3" w:rsidRDefault="004F1CE3" w:rsidP="00013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1CE3" w:rsidRPr="00484D8C" w14:paraId="67E11310" w14:textId="77777777" w:rsidTr="006D4FFF">
        <w:trPr>
          <w:trHeight w:val="992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3A08" w14:textId="68BFAB2E" w:rsidR="004F1CE3" w:rsidRPr="00ED5059" w:rsidRDefault="004F1CE3" w:rsidP="005E5C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Is the statistical information for the last 12 months acceptable based on the number of patients and procedures for </w:t>
            </w:r>
            <w:r w:rsidR="00746B63">
              <w:rPr>
                <w:rFonts w:ascii="Century Gothic" w:hAnsi="Century Gothic"/>
                <w:b/>
                <w:sz w:val="20"/>
                <w:szCs w:val="20"/>
              </w:rPr>
              <w:t>the SIA in Pain Medicine</w:t>
            </w:r>
            <w:r w:rsidRPr="00ED5059">
              <w:rPr>
                <w:rFonts w:ascii="Century Gothic" w:hAnsi="Century Gothic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329A" w14:textId="77777777" w:rsidR="004F1CE3" w:rsidRPr="004F1CE3" w:rsidRDefault="004F1CE3" w:rsidP="005E5C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50DE" w14:textId="77777777" w:rsidR="004F1CE3" w:rsidRPr="004F1CE3" w:rsidRDefault="004F1CE3" w:rsidP="005E5C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0846B4E" w14:textId="77777777" w:rsidR="005E5C97" w:rsidRPr="006D4FFF" w:rsidRDefault="005E5C97" w:rsidP="006D4FFF">
      <w:pPr>
        <w:spacing w:after="0"/>
        <w:rPr>
          <w:rFonts w:ascii="Century Gothic" w:hAnsi="Century Gothic"/>
          <w:b/>
          <w:sz w:val="20"/>
          <w:szCs w:val="20"/>
        </w:rPr>
      </w:pPr>
    </w:p>
    <w:p w14:paraId="7831669F" w14:textId="1C16FF0C" w:rsidR="00946F57" w:rsidRPr="00484D8C" w:rsidRDefault="00242328" w:rsidP="005E5C97">
      <w:pPr>
        <w:spacing w:after="0"/>
        <w:rPr>
          <w:rFonts w:ascii="Century Gothic" w:hAnsi="Century Gothic"/>
        </w:rPr>
      </w:pPr>
      <w:r w:rsidRPr="006D4FFF">
        <w:rPr>
          <w:rFonts w:ascii="Century Gothic" w:hAnsi="Century Gothic"/>
          <w:b/>
          <w:sz w:val="20"/>
          <w:szCs w:val="20"/>
        </w:rPr>
        <w:t xml:space="preserve">Is </w:t>
      </w:r>
      <w:r w:rsidR="005E5C97" w:rsidRPr="006D4FFF">
        <w:rPr>
          <w:rFonts w:ascii="Century Gothic" w:hAnsi="Century Gothic"/>
          <w:b/>
          <w:sz w:val="20"/>
          <w:szCs w:val="20"/>
        </w:rPr>
        <w:t xml:space="preserve">the </w:t>
      </w:r>
      <w:r w:rsidRPr="006D4FFF">
        <w:rPr>
          <w:rFonts w:ascii="Century Gothic" w:hAnsi="Century Gothic"/>
          <w:b/>
          <w:sz w:val="20"/>
          <w:szCs w:val="20"/>
        </w:rPr>
        <w:t xml:space="preserve">centre suitable for </w:t>
      </w:r>
      <w:r w:rsidR="00746B63">
        <w:rPr>
          <w:rFonts w:ascii="Century Gothic" w:hAnsi="Century Gothic"/>
          <w:b/>
          <w:sz w:val="20"/>
          <w:szCs w:val="20"/>
        </w:rPr>
        <w:t>the SIA in Pain Medicine</w:t>
      </w:r>
      <w:r w:rsidRPr="006D4FFF">
        <w:rPr>
          <w:rFonts w:ascii="Century Gothic" w:hAnsi="Century Gothic"/>
          <w:b/>
          <w:sz w:val="20"/>
          <w:szCs w:val="20"/>
        </w:rPr>
        <w:t>?</w:t>
      </w:r>
      <w:r w:rsidRPr="00484D8C">
        <w:rPr>
          <w:rFonts w:ascii="Century Gothic" w:hAnsi="Century Gothic"/>
        </w:rPr>
        <w:tab/>
      </w:r>
      <w:r w:rsidRPr="00484D8C">
        <w:rPr>
          <w:rFonts w:ascii="Century Gothic" w:hAnsi="Century Gothic"/>
          <w:b/>
        </w:rPr>
        <w:t>YES</w:t>
      </w:r>
      <w:r w:rsidRPr="00484D8C">
        <w:rPr>
          <w:rFonts w:ascii="Century Gothic" w:hAnsi="Century Gothic"/>
        </w:rPr>
        <w:t xml:space="preserve"> </w:t>
      </w:r>
      <w:r w:rsidRPr="00484D8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84D8C">
        <w:rPr>
          <w:rFonts w:ascii="Century Gothic" w:hAnsi="Century Gothic"/>
        </w:rPr>
        <w:instrText xml:space="preserve"> FORMCHECKBOX </w:instrText>
      </w:r>
      <w:r w:rsidR="00F419EE">
        <w:rPr>
          <w:rFonts w:ascii="Century Gothic" w:hAnsi="Century Gothic"/>
        </w:rPr>
      </w:r>
      <w:r w:rsidR="00F419EE">
        <w:rPr>
          <w:rFonts w:ascii="Century Gothic" w:hAnsi="Century Gothic"/>
        </w:rPr>
        <w:fldChar w:fldCharType="separate"/>
      </w:r>
      <w:r w:rsidRPr="00484D8C">
        <w:rPr>
          <w:rFonts w:ascii="Century Gothic" w:hAnsi="Century Gothic"/>
        </w:rPr>
        <w:fldChar w:fldCharType="end"/>
      </w:r>
      <w:bookmarkEnd w:id="0"/>
      <w:r w:rsidRPr="00484D8C">
        <w:rPr>
          <w:rFonts w:ascii="Century Gothic" w:hAnsi="Century Gothic"/>
        </w:rPr>
        <w:tab/>
        <w:t xml:space="preserve">    </w:t>
      </w:r>
      <w:r w:rsidRPr="00484D8C">
        <w:rPr>
          <w:rFonts w:ascii="Century Gothic" w:hAnsi="Century Gothic"/>
          <w:b/>
        </w:rPr>
        <w:t>NO</w:t>
      </w:r>
      <w:r w:rsidRPr="00484D8C">
        <w:rPr>
          <w:rFonts w:ascii="Century Gothic" w:hAnsi="Century Gothic"/>
        </w:rPr>
        <w:t xml:space="preserve"> </w:t>
      </w:r>
      <w:r w:rsidRPr="00484D8C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84D8C">
        <w:rPr>
          <w:rFonts w:ascii="Century Gothic" w:hAnsi="Century Gothic"/>
        </w:rPr>
        <w:instrText xml:space="preserve"> FORMCHECKBOX </w:instrText>
      </w:r>
      <w:r w:rsidR="00F419EE">
        <w:rPr>
          <w:rFonts w:ascii="Century Gothic" w:hAnsi="Century Gothic"/>
        </w:rPr>
      </w:r>
      <w:r w:rsidR="00F419EE">
        <w:rPr>
          <w:rFonts w:ascii="Century Gothic" w:hAnsi="Century Gothic"/>
        </w:rPr>
        <w:fldChar w:fldCharType="separate"/>
      </w:r>
      <w:r w:rsidRPr="00484D8C">
        <w:rPr>
          <w:rFonts w:ascii="Century Gothic" w:hAnsi="Century Gothic"/>
        </w:rPr>
        <w:fldChar w:fldCharType="end"/>
      </w:r>
      <w:bookmarkEnd w:id="1"/>
    </w:p>
    <w:p w14:paraId="4A3FC5D0" w14:textId="77777777" w:rsidR="006D4FFF" w:rsidRDefault="006D4FFF" w:rsidP="005E5C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886336" w14:textId="47E57ED6" w:rsidR="00242328" w:rsidRPr="00484D8C" w:rsidRDefault="00242328" w:rsidP="005E5C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84D8C">
        <w:rPr>
          <w:rFonts w:ascii="Century Gothic" w:hAnsi="Century Gothic"/>
          <w:sz w:val="20"/>
          <w:szCs w:val="20"/>
        </w:rPr>
        <w:t xml:space="preserve">If the centre is not suitable, please provide reasons in the box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4F1CE3" w14:paraId="32DF26A6" w14:textId="77777777" w:rsidTr="004F1CE3">
        <w:tc>
          <w:tcPr>
            <w:tcW w:w="10382" w:type="dxa"/>
          </w:tcPr>
          <w:p w14:paraId="60AB9358" w14:textId="77777777" w:rsidR="004F1CE3" w:rsidRDefault="004F1CE3" w:rsidP="00242328">
            <w:pPr>
              <w:rPr>
                <w:rFonts w:ascii="Century Gothic" w:hAnsi="Century Gothic"/>
              </w:rPr>
            </w:pPr>
          </w:p>
          <w:p w14:paraId="2D38E1E2" w14:textId="77777777" w:rsidR="004F1CE3" w:rsidRDefault="004F1CE3" w:rsidP="00242328">
            <w:pPr>
              <w:rPr>
                <w:rFonts w:ascii="Century Gothic" w:hAnsi="Century Gothic"/>
              </w:rPr>
            </w:pPr>
          </w:p>
          <w:p w14:paraId="0D3A487B" w14:textId="77777777" w:rsidR="004F1CE3" w:rsidRDefault="004F1CE3" w:rsidP="00242328">
            <w:pPr>
              <w:rPr>
                <w:rFonts w:ascii="Century Gothic" w:hAnsi="Century Gothic"/>
              </w:rPr>
            </w:pPr>
          </w:p>
          <w:p w14:paraId="6F948D2D" w14:textId="77777777" w:rsidR="004F1CE3" w:rsidRDefault="004F1CE3" w:rsidP="00242328">
            <w:pPr>
              <w:rPr>
                <w:rFonts w:ascii="Century Gothic" w:hAnsi="Century Gothic"/>
              </w:rPr>
            </w:pPr>
          </w:p>
          <w:p w14:paraId="28ADE962" w14:textId="77777777" w:rsidR="004F1CE3" w:rsidRDefault="004F1CE3" w:rsidP="00242328">
            <w:pPr>
              <w:rPr>
                <w:rFonts w:ascii="Century Gothic" w:hAnsi="Century Gothic"/>
              </w:rPr>
            </w:pPr>
          </w:p>
        </w:tc>
      </w:tr>
    </w:tbl>
    <w:p w14:paraId="67BEFA02" w14:textId="77777777" w:rsidR="00242328" w:rsidRPr="00484D8C" w:rsidRDefault="00242328" w:rsidP="005E5C97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1"/>
        <w:gridCol w:w="5191"/>
      </w:tblGrid>
      <w:tr w:rsidR="005E5C97" w:rsidRPr="006D4FFF" w14:paraId="1B6ED13F" w14:textId="77777777" w:rsidTr="006D4FFF">
        <w:trPr>
          <w:trHeight w:val="624"/>
        </w:trPr>
        <w:tc>
          <w:tcPr>
            <w:tcW w:w="5191" w:type="dxa"/>
            <w:vAlign w:val="center"/>
          </w:tcPr>
          <w:p w14:paraId="65B0F840" w14:textId="085E0FCA" w:rsidR="005E5C97" w:rsidRPr="006D4FFF" w:rsidRDefault="005E5C97" w:rsidP="006D4F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RAPM Name</w:t>
            </w:r>
            <w:r w:rsidRPr="006D4FFF">
              <w:rPr>
                <w:rFonts w:ascii="Century Gothic" w:hAnsi="Century Gothic"/>
                <w:sz w:val="20"/>
                <w:szCs w:val="20"/>
              </w:rPr>
              <w:t>:</w:t>
            </w:r>
            <w:r w:rsidR="006D4FFF" w:rsidRPr="006D4FF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vAlign w:val="center"/>
          </w:tcPr>
          <w:p w14:paraId="2C037366" w14:textId="7DD6458A" w:rsidR="005E5C97" w:rsidRPr="006D4FFF" w:rsidRDefault="005E5C97" w:rsidP="006D4FFF">
            <w:pPr>
              <w:rPr>
                <w:rFonts w:ascii="Century Gothic" w:hAnsi="Century Gothic"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Assessor Name:</w:t>
            </w:r>
          </w:p>
        </w:tc>
      </w:tr>
      <w:tr w:rsidR="005E5C97" w:rsidRPr="006D4FFF" w14:paraId="5B630EA1" w14:textId="77777777" w:rsidTr="006D4FFF">
        <w:trPr>
          <w:trHeight w:val="624"/>
        </w:trPr>
        <w:tc>
          <w:tcPr>
            <w:tcW w:w="5191" w:type="dxa"/>
            <w:vAlign w:val="center"/>
          </w:tcPr>
          <w:p w14:paraId="7A4EC5AC" w14:textId="38AA20C0" w:rsidR="005E5C97" w:rsidRPr="006D4FFF" w:rsidRDefault="005E5C97" w:rsidP="006D4F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RAPM Signature:</w:t>
            </w:r>
          </w:p>
        </w:tc>
        <w:tc>
          <w:tcPr>
            <w:tcW w:w="5191" w:type="dxa"/>
            <w:vAlign w:val="center"/>
          </w:tcPr>
          <w:p w14:paraId="7C301358" w14:textId="4AF3534B" w:rsidR="005E5C97" w:rsidRPr="006D4FFF" w:rsidRDefault="005E5C97" w:rsidP="006D4F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Assessor Signature:</w:t>
            </w:r>
          </w:p>
        </w:tc>
      </w:tr>
      <w:tr w:rsidR="005E5C97" w:rsidRPr="006D4FFF" w14:paraId="4938F2C1" w14:textId="77777777" w:rsidTr="006D4FFF">
        <w:trPr>
          <w:trHeight w:val="624"/>
        </w:trPr>
        <w:tc>
          <w:tcPr>
            <w:tcW w:w="5191" w:type="dxa"/>
            <w:vAlign w:val="center"/>
          </w:tcPr>
          <w:p w14:paraId="5BABCA74" w14:textId="42B38CBD" w:rsidR="005E5C97" w:rsidRPr="006D4FFF" w:rsidRDefault="005E5C97" w:rsidP="006D4F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5191" w:type="dxa"/>
            <w:vAlign w:val="center"/>
          </w:tcPr>
          <w:p w14:paraId="0235137A" w14:textId="21C99F6F" w:rsidR="005E5C97" w:rsidRPr="006D4FFF" w:rsidRDefault="005E5C97" w:rsidP="006D4F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4FFF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</w:tbl>
    <w:p w14:paraId="0579CD26" w14:textId="0598B037" w:rsidR="00E802AF" w:rsidRPr="00013B2B" w:rsidRDefault="00E802AF" w:rsidP="005E5C97">
      <w:pPr>
        <w:spacing w:after="0" w:line="240" w:lineRule="auto"/>
      </w:pPr>
    </w:p>
    <w:sectPr w:rsidR="00E802AF" w:rsidRPr="00013B2B" w:rsidSect="00454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94" w:header="426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7302" w14:textId="77777777" w:rsidR="0045428B" w:rsidRDefault="0045428B" w:rsidP="002D36FA">
      <w:pPr>
        <w:spacing w:after="0" w:line="240" w:lineRule="auto"/>
      </w:pPr>
      <w:r>
        <w:separator/>
      </w:r>
    </w:p>
  </w:endnote>
  <w:endnote w:type="continuationSeparator" w:id="0">
    <w:p w14:paraId="569C3A8E" w14:textId="77777777" w:rsidR="0045428B" w:rsidRDefault="0045428B" w:rsidP="002D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3049885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360736430"/>
          <w:docPartObj>
            <w:docPartGallery w:val="Page Numbers (Top of Page)"/>
            <w:docPartUnique/>
          </w:docPartObj>
        </w:sdtPr>
        <w:sdtEndPr/>
        <w:sdtContent>
          <w:p w14:paraId="6C3C088B" w14:textId="3D565A6B" w:rsidR="00ED5059" w:rsidRPr="00ED5059" w:rsidRDefault="00ED5059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ED5059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ED505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ED5059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ED505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9B479A" w14:textId="77777777" w:rsidR="00ED5059" w:rsidRDefault="00ED5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598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AD17E" w14:textId="6DF48640" w:rsidR="00ED5059" w:rsidRDefault="00ED5059">
            <w:pPr>
              <w:pStyle w:val="Footer"/>
              <w:jc w:val="right"/>
            </w:pPr>
            <w:r w:rsidRPr="00ED5059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ED505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ED5059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ED505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ED505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6B20CD" w14:textId="77777777" w:rsidR="00ED5059" w:rsidRDefault="00ED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494F4" w14:textId="77777777" w:rsidR="0045428B" w:rsidRDefault="0045428B" w:rsidP="002D36FA">
      <w:pPr>
        <w:spacing w:after="0" w:line="240" w:lineRule="auto"/>
      </w:pPr>
      <w:r>
        <w:separator/>
      </w:r>
    </w:p>
  </w:footnote>
  <w:footnote w:type="continuationSeparator" w:id="0">
    <w:p w14:paraId="107024EA" w14:textId="77777777" w:rsidR="0045428B" w:rsidRDefault="0045428B" w:rsidP="002D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FB3F" w14:textId="4A4BE972" w:rsidR="002D36FA" w:rsidRPr="00484D8C" w:rsidRDefault="0065787B" w:rsidP="006D4FFF">
    <w:pPr>
      <w:pStyle w:val="Head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Hospital Review Form </w:t>
    </w:r>
    <w:r w:rsidR="002F5F74">
      <w:rPr>
        <w:rFonts w:ascii="Century Gothic" w:hAnsi="Century Gothic"/>
        <w:sz w:val="16"/>
        <w:szCs w:val="16"/>
      </w:rPr>
      <w:t>Approval Checklist</w:t>
    </w:r>
    <w:r w:rsidR="006D4FFF">
      <w:rPr>
        <w:rFonts w:ascii="Century Gothic" w:hAnsi="Century Gothic"/>
        <w:sz w:val="16"/>
        <w:szCs w:val="16"/>
      </w:rPr>
      <w:t xml:space="preserve"> </w:t>
    </w:r>
    <w:r w:rsidR="002D36FA" w:rsidRPr="00484D8C">
      <w:rPr>
        <w:rFonts w:ascii="Century Gothic" w:hAnsi="Century Gothic"/>
        <w:sz w:val="16"/>
        <w:szCs w:val="16"/>
      </w:rPr>
      <w:t>v</w:t>
    </w:r>
    <w:r w:rsidR="004F1CE3">
      <w:rPr>
        <w:rFonts w:ascii="Century Gothic" w:hAnsi="Century Gothic"/>
        <w:sz w:val="16"/>
        <w:szCs w:val="16"/>
      </w:rPr>
      <w:t>3</w:t>
    </w:r>
    <w:r w:rsidR="002D36FA" w:rsidRPr="00484D8C">
      <w:rPr>
        <w:rFonts w:ascii="Century Gothic" w:hAnsi="Century Gothic"/>
        <w:sz w:val="16"/>
        <w:szCs w:val="16"/>
      </w:rPr>
      <w:t xml:space="preserve"> (</w:t>
    </w:r>
    <w:r w:rsidR="00F419EE">
      <w:rPr>
        <w:rFonts w:ascii="Century Gothic" w:hAnsi="Century Gothic"/>
        <w:sz w:val="16"/>
        <w:szCs w:val="16"/>
      </w:rPr>
      <w:t>June</w:t>
    </w:r>
    <w:r w:rsidR="004F1CE3">
      <w:rPr>
        <w:rFonts w:ascii="Century Gothic" w:hAnsi="Century Gothic"/>
        <w:sz w:val="16"/>
        <w:szCs w:val="16"/>
      </w:rPr>
      <w:t xml:space="preserve"> </w:t>
    </w:r>
    <w:r w:rsidR="00FD518D">
      <w:rPr>
        <w:rFonts w:ascii="Century Gothic" w:hAnsi="Century Gothic"/>
        <w:sz w:val="16"/>
        <w:szCs w:val="16"/>
      </w:rPr>
      <w:t>202</w:t>
    </w:r>
    <w:r w:rsidR="004F1CE3">
      <w:rPr>
        <w:rFonts w:ascii="Century Gothic" w:hAnsi="Century Gothic"/>
        <w:sz w:val="16"/>
        <w:szCs w:val="16"/>
      </w:rPr>
      <w:t>4</w:t>
    </w:r>
    <w:r w:rsidR="002D36FA" w:rsidRPr="00484D8C">
      <w:rPr>
        <w:rFonts w:ascii="Century Gothic" w:hAnsi="Century Gothic"/>
        <w:sz w:val="16"/>
        <w:szCs w:val="16"/>
      </w:rPr>
      <w:t>)</w:t>
    </w:r>
  </w:p>
  <w:p w14:paraId="08040808" w14:textId="77777777" w:rsidR="0065787B" w:rsidRDefault="0065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52A2" w14:textId="3E3D215F" w:rsidR="00ED5059" w:rsidRDefault="00ED5059" w:rsidP="00ED5059">
    <w:pPr>
      <w:pStyle w:val="Head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56"/>
        <w:lang w:eastAsia="en-GB"/>
      </w:rPr>
      <w:drawing>
        <wp:anchor distT="0" distB="0" distL="114300" distR="114300" simplePos="0" relativeHeight="251658240" behindDoc="0" locked="0" layoutInCell="1" allowOverlap="1" wp14:anchorId="57107430" wp14:editId="238971A0">
          <wp:simplePos x="0" y="0"/>
          <wp:positionH relativeFrom="margin">
            <wp:align>left</wp:align>
          </wp:positionH>
          <wp:positionV relativeFrom="margin">
            <wp:posOffset>-1000125</wp:posOffset>
          </wp:positionV>
          <wp:extent cx="3038475" cy="954718"/>
          <wp:effectExtent l="0" t="0" r="0" b="0"/>
          <wp:wrapSquare wrapText="bothSides"/>
          <wp:docPr id="1811027900" name="Picture 181102790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664311" name="Picture 101366431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5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87B">
      <w:rPr>
        <w:rFonts w:ascii="Century Gothic" w:hAnsi="Century Gothic"/>
        <w:sz w:val="16"/>
        <w:szCs w:val="16"/>
      </w:rPr>
      <w:t xml:space="preserve">Hospital Review Form </w:t>
    </w:r>
    <w:r w:rsidR="002F5F74">
      <w:rPr>
        <w:rFonts w:ascii="Century Gothic" w:hAnsi="Century Gothic"/>
        <w:sz w:val="16"/>
        <w:szCs w:val="16"/>
      </w:rPr>
      <w:t xml:space="preserve">Approval Checklist </w:t>
    </w:r>
    <w:r w:rsidRPr="00484D8C">
      <w:rPr>
        <w:rFonts w:ascii="Century Gothic" w:hAnsi="Century Gothic"/>
        <w:sz w:val="16"/>
        <w:szCs w:val="16"/>
      </w:rPr>
      <w:t>v</w:t>
    </w:r>
    <w:r>
      <w:rPr>
        <w:rFonts w:ascii="Century Gothic" w:hAnsi="Century Gothic"/>
        <w:sz w:val="16"/>
        <w:szCs w:val="16"/>
      </w:rPr>
      <w:t>3</w:t>
    </w:r>
    <w:r w:rsidRPr="00484D8C">
      <w:rPr>
        <w:rFonts w:ascii="Century Gothic" w:hAnsi="Century Gothic"/>
        <w:sz w:val="16"/>
        <w:szCs w:val="16"/>
      </w:rPr>
      <w:t xml:space="preserve"> </w:t>
    </w:r>
    <w:r w:rsidR="00F419EE">
      <w:rPr>
        <w:rFonts w:ascii="Century Gothic" w:hAnsi="Century Gothic"/>
        <w:sz w:val="16"/>
        <w:szCs w:val="16"/>
      </w:rPr>
      <w:t xml:space="preserve">(June </w:t>
    </w:r>
    <w:r>
      <w:rPr>
        <w:rFonts w:ascii="Century Gothic" w:hAnsi="Century Gothic"/>
        <w:sz w:val="16"/>
        <w:szCs w:val="16"/>
      </w:rPr>
      <w:t>2024</w:t>
    </w:r>
    <w:r w:rsidRPr="00484D8C">
      <w:rPr>
        <w:rFonts w:ascii="Century Gothic" w:hAnsi="Century Gothic"/>
        <w:sz w:val="16"/>
        <w:szCs w:val="16"/>
      </w:rPr>
      <w:t>)</w:t>
    </w:r>
  </w:p>
  <w:p w14:paraId="7B49FE97" w14:textId="3F6845EC" w:rsidR="00ED5059" w:rsidRDefault="00ED5059" w:rsidP="00ED5059">
    <w:pPr>
      <w:pStyle w:val="Header"/>
      <w:jc w:val="right"/>
      <w:rPr>
        <w:rFonts w:ascii="Century Gothic" w:hAnsi="Century Gothic"/>
        <w:sz w:val="16"/>
        <w:szCs w:val="16"/>
      </w:rPr>
    </w:pPr>
  </w:p>
  <w:p w14:paraId="0676DC50" w14:textId="2E61C2F9" w:rsidR="00ED5059" w:rsidRDefault="00ED5059" w:rsidP="00ED5059">
    <w:pPr>
      <w:pStyle w:val="Header"/>
      <w:jc w:val="right"/>
      <w:rPr>
        <w:rFonts w:ascii="Century Gothic" w:hAnsi="Century Gothic"/>
        <w:sz w:val="16"/>
        <w:szCs w:val="16"/>
      </w:rPr>
    </w:pPr>
  </w:p>
  <w:p w14:paraId="18CA266F" w14:textId="77777777" w:rsidR="00ED5059" w:rsidRPr="00484D8C" w:rsidRDefault="00ED5059" w:rsidP="00ED5059">
    <w:pPr>
      <w:pStyle w:val="Header"/>
      <w:jc w:val="right"/>
      <w:rPr>
        <w:rFonts w:ascii="Century Gothic" w:hAnsi="Century Gothic"/>
        <w:sz w:val="16"/>
        <w:szCs w:val="16"/>
      </w:rPr>
    </w:pPr>
  </w:p>
  <w:p w14:paraId="1FE81092" w14:textId="55D9DED0" w:rsidR="00ED5059" w:rsidRDefault="00ED5059">
    <w:pPr>
      <w:pStyle w:val="Header"/>
    </w:pPr>
  </w:p>
  <w:p w14:paraId="174A8644" w14:textId="77777777" w:rsidR="00ED5059" w:rsidRDefault="00ED5059" w:rsidP="00F419EE">
    <w:pPr>
      <w:pStyle w:val="Header"/>
      <w:jc w:val="center"/>
    </w:pPr>
  </w:p>
  <w:p w14:paraId="0B861598" w14:textId="77777777" w:rsidR="00ED5059" w:rsidRDefault="00ED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324"/>
    <w:multiLevelType w:val="hybridMultilevel"/>
    <w:tmpl w:val="97AE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5FC6"/>
    <w:multiLevelType w:val="hybridMultilevel"/>
    <w:tmpl w:val="0CA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272">
    <w:abstractNumId w:val="1"/>
  </w:num>
  <w:num w:numId="2" w16cid:durableId="69353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B"/>
    <w:rsid w:val="00013B2B"/>
    <w:rsid w:val="00107E67"/>
    <w:rsid w:val="001564CA"/>
    <w:rsid w:val="00165A9C"/>
    <w:rsid w:val="00167622"/>
    <w:rsid w:val="00242328"/>
    <w:rsid w:val="002B3603"/>
    <w:rsid w:val="002D36FA"/>
    <w:rsid w:val="002F5F74"/>
    <w:rsid w:val="00360E19"/>
    <w:rsid w:val="00382AC4"/>
    <w:rsid w:val="00444E76"/>
    <w:rsid w:val="0045428B"/>
    <w:rsid w:val="00457DDD"/>
    <w:rsid w:val="00484D8C"/>
    <w:rsid w:val="004C62E0"/>
    <w:rsid w:val="004F1CE3"/>
    <w:rsid w:val="005E5C97"/>
    <w:rsid w:val="005F4A7A"/>
    <w:rsid w:val="0065787B"/>
    <w:rsid w:val="006D4FFF"/>
    <w:rsid w:val="0073516F"/>
    <w:rsid w:val="00737DF2"/>
    <w:rsid w:val="00746B63"/>
    <w:rsid w:val="007E30DF"/>
    <w:rsid w:val="00834065"/>
    <w:rsid w:val="00946F57"/>
    <w:rsid w:val="009606F5"/>
    <w:rsid w:val="00A3269C"/>
    <w:rsid w:val="00B85CF0"/>
    <w:rsid w:val="00C0439B"/>
    <w:rsid w:val="00C90B34"/>
    <w:rsid w:val="00D86379"/>
    <w:rsid w:val="00E73233"/>
    <w:rsid w:val="00E802AF"/>
    <w:rsid w:val="00EA3CB9"/>
    <w:rsid w:val="00EC20DB"/>
    <w:rsid w:val="00ED5059"/>
    <w:rsid w:val="00F419EE"/>
    <w:rsid w:val="00FA4198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60C19"/>
  <w15:docId w15:val="{AEF2026D-EB2B-4CD1-9CA9-A869DF7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FA"/>
  </w:style>
  <w:style w:type="paragraph" w:styleId="Footer">
    <w:name w:val="footer"/>
    <w:basedOn w:val="Normal"/>
    <w:link w:val="FooterChar"/>
    <w:uiPriority w:val="99"/>
    <w:unhideWhenUsed/>
    <w:rsid w:val="002D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FA"/>
  </w:style>
  <w:style w:type="paragraph" w:styleId="Revision">
    <w:name w:val="Revision"/>
    <w:hidden/>
    <w:uiPriority w:val="99"/>
    <w:semiHidden/>
    <w:rsid w:val="00360E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87B"/>
    <w:pPr>
      <w:ind w:left="720"/>
      <w:contextualSpacing/>
    </w:pPr>
  </w:style>
  <w:style w:type="paragraph" w:customStyle="1" w:styleId="Default">
    <w:name w:val="Default"/>
    <w:rsid w:val="00657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78DF-C71E-4165-A2D4-33FCA997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Evans</dc:creator>
  <cp:lastModifiedBy>Natalie Bell</cp:lastModifiedBy>
  <cp:revision>7</cp:revision>
  <dcterms:created xsi:type="dcterms:W3CDTF">2024-04-15T09:41:00Z</dcterms:created>
  <dcterms:modified xsi:type="dcterms:W3CDTF">2024-06-04T15:39:00Z</dcterms:modified>
</cp:coreProperties>
</file>